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526D2E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5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1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9</w:t>
      </w:r>
      <w:r w:rsidR="00D740C2">
        <w:rPr>
          <w:sz w:val="48"/>
          <w:szCs w:val="48"/>
        </w:rPr>
        <w:t xml:space="preserve">. </w:t>
      </w:r>
      <w:r w:rsidR="008F0697">
        <w:rPr>
          <w:sz w:val="48"/>
          <w:szCs w:val="48"/>
        </w:rPr>
        <w:t>12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526D2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F723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né</w:t>
            </w:r>
            <w:r w:rsidR="000611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očky</w:t>
            </w:r>
            <w:r w:rsidR="00C56C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D6E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40AC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3D1B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526D2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926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B05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1B05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953" w:type="pct"/>
            <w:hideMark/>
          </w:tcPr>
          <w:p w:rsidR="00CD735F" w:rsidRPr="007C6E14" w:rsidRDefault="002D31E3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B36020" w:rsidP="001B05A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maso, </w:t>
            </w:r>
            <w:r w:rsidR="001B05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řenová </w:t>
            </w:r>
            <w:r w:rsidR="00AF16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máčka, špaldový knedlík, </w:t>
            </w:r>
            <w:r w:rsidR="00D815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AC17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005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611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, lízátko</w:t>
            </w:r>
          </w:p>
        </w:tc>
        <w:tc>
          <w:tcPr>
            <w:tcW w:w="953" w:type="pct"/>
          </w:tcPr>
          <w:p w:rsidR="00CD735F" w:rsidRPr="00363AB0" w:rsidRDefault="00AE3732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C62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e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20431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7B241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583D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7B24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paprika</w:t>
            </w:r>
            <w:r w:rsidR="00D172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469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281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526D2E" w:rsidP="00DE4E2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DE4E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okolicová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C426B" w:rsidRDefault="00AE3732" w:rsidP="00CD53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526D2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D676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fazolí mungo</w:t>
            </w:r>
          </w:p>
        </w:tc>
        <w:tc>
          <w:tcPr>
            <w:tcW w:w="953" w:type="pct"/>
          </w:tcPr>
          <w:p w:rsidR="00C563C0" w:rsidRPr="006C426B" w:rsidRDefault="00CD5341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B36020" w:rsidP="006F669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il</w:t>
            </w:r>
            <w:r w:rsidR="000D676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é </w:t>
            </w:r>
            <w:r w:rsidR="006F66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</w:t>
            </w:r>
            <w:proofErr w:type="spellStart"/>
            <w:r w:rsidR="006F66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umečka</w:t>
            </w:r>
            <w:proofErr w:type="spellEnd"/>
            <w:r w:rsidR="006F66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frického, </w:t>
            </w:r>
            <w:proofErr w:type="spellStart"/>
            <w:r w:rsidR="006F66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o</w:t>
            </w:r>
            <w:proofErr w:type="spellEnd"/>
            <w:r w:rsidR="006F66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-batátové pyré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C6E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 w:rsidR="004242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EB29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26D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FA06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</w:tcPr>
          <w:p w:rsidR="00231E88" w:rsidRPr="006C426B" w:rsidRDefault="009C6299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, 7,</w:t>
            </w:r>
            <w:r w:rsidR="000550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526D2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D1B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</w:t>
            </w:r>
            <w:r w:rsidR="00526D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611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žem</w:t>
            </w:r>
            <w:r w:rsidR="003D1B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léko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49369C" w:rsidP="00526D2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B33D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E36C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611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aječná, </w:t>
            </w:r>
            <w:proofErr w:type="spellStart"/>
            <w:r w:rsidR="009A4D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B1274A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D942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C62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526D2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C6E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951" w:type="pct"/>
          </w:tcPr>
          <w:p w:rsidR="0075205A" w:rsidRPr="00CE5D8B" w:rsidRDefault="00D21CE2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9C629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1B05A8" w:rsidP="001B05A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oloňské špagety s krůtím masem sypané tvrdým sýrem</w:t>
            </w:r>
            <w:r w:rsidR="000D676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42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6E4B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868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A06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iwi</w:t>
            </w:r>
          </w:p>
        </w:tc>
        <w:tc>
          <w:tcPr>
            <w:tcW w:w="951" w:type="pct"/>
          </w:tcPr>
          <w:p w:rsidR="00ED6674" w:rsidRDefault="000E445F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9C62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9A4DF8" w:rsidP="00D172A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2719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172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ová</w:t>
            </w:r>
            <w:r w:rsidR="000611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56C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19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</w:t>
            </w:r>
            <w:r w:rsidR="000558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ný čaj</w:t>
            </w:r>
          </w:p>
        </w:tc>
        <w:tc>
          <w:tcPr>
            <w:tcW w:w="951" w:type="pct"/>
            <w:hideMark/>
          </w:tcPr>
          <w:p w:rsidR="0075205A" w:rsidRPr="006C426B" w:rsidRDefault="00965F8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526D2E" w:rsidP="00B23BB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3D1B21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BD0AA0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CD5341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C629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526D2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90403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C6E2B">
              <w:rPr>
                <w:rFonts w:asciiTheme="majorHAnsi" w:hAnsiTheme="majorHAnsi" w:cs="Times New Roman"/>
                <w:sz w:val="24"/>
                <w:szCs w:val="24"/>
              </w:rPr>
              <w:t>česneková</w:t>
            </w:r>
          </w:p>
        </w:tc>
        <w:tc>
          <w:tcPr>
            <w:tcW w:w="956" w:type="pct"/>
          </w:tcPr>
          <w:p w:rsidR="0075205A" w:rsidRPr="00444276" w:rsidRDefault="00D21CE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9C629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0D6769" w:rsidP="00526D2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</w:t>
            </w:r>
            <w:r w:rsidR="00AF16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aso, brambory, </w:t>
            </w:r>
            <w:r w:rsidR="00AF16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á kapusta,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FF5B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75E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F1B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FA06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andarinka</w:t>
            </w:r>
          </w:p>
        </w:tc>
        <w:tc>
          <w:tcPr>
            <w:tcW w:w="956" w:type="pct"/>
          </w:tcPr>
          <w:p w:rsidR="0075205A" w:rsidRPr="00444276" w:rsidRDefault="00D21CE2" w:rsidP="00C40AC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7, </w:t>
            </w:r>
            <w:r w:rsidR="00C40AC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526D2E" w:rsidP="00D172A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E4E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 s celerem</w:t>
            </w:r>
            <w:r w:rsidR="000B73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CD534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  <w:r w:rsidR="00F7231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  <w:bookmarkStart w:id="0" w:name="_GoBack"/>
            <w:bookmarkEnd w:id="0"/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2D2C57" w:rsidP="00D172A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737A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pažitkou</w:t>
            </w:r>
            <w:r w:rsidR="000611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56C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CD534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9C62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0431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2D2C57" w:rsidP="000D676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42BE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C6E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oprová</w:t>
            </w:r>
          </w:p>
        </w:tc>
        <w:tc>
          <w:tcPr>
            <w:tcW w:w="952" w:type="pct"/>
          </w:tcPr>
          <w:p w:rsidR="0075205A" w:rsidRDefault="00B30F75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9C62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0D6769" w:rsidP="00F7231F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 kaše s cibulkou, chléb, salát</w:t>
            </w:r>
            <w:r w:rsidR="00FA68A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ínského zelí s jablky a mrkví</w:t>
            </w:r>
            <w:r w:rsidR="00DB06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242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3B63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9037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E03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723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2" w:type="pct"/>
          </w:tcPr>
          <w:p w:rsidR="0075205A" w:rsidRDefault="00B30F75" w:rsidP="007A29F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9C62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2D2C57" w:rsidP="00526D2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ové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áslo,</w:t>
            </w:r>
            <w:r w:rsidR="000558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0611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0611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30F7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AEA"/>
    <w:rsid w:val="00015296"/>
    <w:rsid w:val="00015456"/>
    <w:rsid w:val="00015959"/>
    <w:rsid w:val="00015D76"/>
    <w:rsid w:val="00016594"/>
    <w:rsid w:val="00016C77"/>
    <w:rsid w:val="000206C5"/>
    <w:rsid w:val="000209F8"/>
    <w:rsid w:val="00020A7A"/>
    <w:rsid w:val="00020A87"/>
    <w:rsid w:val="00020ABF"/>
    <w:rsid w:val="00020FEA"/>
    <w:rsid w:val="0002117A"/>
    <w:rsid w:val="00021B9F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012"/>
    <w:rsid w:val="000551D7"/>
    <w:rsid w:val="00055569"/>
    <w:rsid w:val="000557E7"/>
    <w:rsid w:val="0005580E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032"/>
    <w:rsid w:val="000D3A54"/>
    <w:rsid w:val="000D3E2E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445F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24C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F8C"/>
    <w:rsid w:val="001A6FD2"/>
    <w:rsid w:val="001A720C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46ACC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571"/>
    <w:rsid w:val="00260C16"/>
    <w:rsid w:val="00261367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7058C"/>
    <w:rsid w:val="002711D6"/>
    <w:rsid w:val="002717EB"/>
    <w:rsid w:val="00271906"/>
    <w:rsid w:val="00271CE2"/>
    <w:rsid w:val="002720B9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1FD6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5F46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7A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F91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A45"/>
    <w:rsid w:val="00402DAD"/>
    <w:rsid w:val="0040343B"/>
    <w:rsid w:val="00403894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5398"/>
    <w:rsid w:val="00465437"/>
    <w:rsid w:val="004655AB"/>
    <w:rsid w:val="0046618F"/>
    <w:rsid w:val="00466846"/>
    <w:rsid w:val="00466A00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5630"/>
    <w:rsid w:val="00475E47"/>
    <w:rsid w:val="00476014"/>
    <w:rsid w:val="004763BE"/>
    <w:rsid w:val="004768C6"/>
    <w:rsid w:val="00477F59"/>
    <w:rsid w:val="004808B6"/>
    <w:rsid w:val="004816B6"/>
    <w:rsid w:val="004821D8"/>
    <w:rsid w:val="00482210"/>
    <w:rsid w:val="004828D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F85"/>
    <w:rsid w:val="005B3103"/>
    <w:rsid w:val="005B3A1D"/>
    <w:rsid w:val="005B3B80"/>
    <w:rsid w:val="005B3DEE"/>
    <w:rsid w:val="005B42CC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414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890"/>
    <w:rsid w:val="007A3E58"/>
    <w:rsid w:val="007A4242"/>
    <w:rsid w:val="007A442F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3FD4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CD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738B"/>
    <w:rsid w:val="008E7F88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394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70232"/>
    <w:rsid w:val="0097041D"/>
    <w:rsid w:val="00970715"/>
    <w:rsid w:val="00970C7F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801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E71"/>
    <w:rsid w:val="009A623A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B7DF4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0C5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3AC"/>
    <w:rsid w:val="00AB686B"/>
    <w:rsid w:val="00AB6DC8"/>
    <w:rsid w:val="00AB6F61"/>
    <w:rsid w:val="00AB7867"/>
    <w:rsid w:val="00AB79C2"/>
    <w:rsid w:val="00AC053F"/>
    <w:rsid w:val="00AC05BF"/>
    <w:rsid w:val="00AC162D"/>
    <w:rsid w:val="00AC177E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7CF"/>
    <w:rsid w:val="00B2180B"/>
    <w:rsid w:val="00B21CFE"/>
    <w:rsid w:val="00B21E63"/>
    <w:rsid w:val="00B221FF"/>
    <w:rsid w:val="00B2222C"/>
    <w:rsid w:val="00B22873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9EB"/>
    <w:rsid w:val="00B62D57"/>
    <w:rsid w:val="00B62EF2"/>
    <w:rsid w:val="00B630CB"/>
    <w:rsid w:val="00B638A1"/>
    <w:rsid w:val="00B639FB"/>
    <w:rsid w:val="00B63B37"/>
    <w:rsid w:val="00B64FCB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5341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869"/>
    <w:rsid w:val="00D20DD7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46C2B"/>
    <w:rsid w:val="00D511E6"/>
    <w:rsid w:val="00D517C2"/>
    <w:rsid w:val="00D51DF0"/>
    <w:rsid w:val="00D51E68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74A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5A9"/>
    <w:rsid w:val="00DD65E4"/>
    <w:rsid w:val="00DD72D5"/>
    <w:rsid w:val="00DE039F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EF9"/>
    <w:rsid w:val="00EB2307"/>
    <w:rsid w:val="00EB2961"/>
    <w:rsid w:val="00EB2BCA"/>
    <w:rsid w:val="00EB2E0B"/>
    <w:rsid w:val="00EB3092"/>
    <w:rsid w:val="00EB4286"/>
    <w:rsid w:val="00EB44DC"/>
    <w:rsid w:val="00EB478A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0EC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189"/>
    <w:rsid w:val="00F26207"/>
    <w:rsid w:val="00F26540"/>
    <w:rsid w:val="00F26686"/>
    <w:rsid w:val="00F26D02"/>
    <w:rsid w:val="00F26FB2"/>
    <w:rsid w:val="00F2703E"/>
    <w:rsid w:val="00F27FE1"/>
    <w:rsid w:val="00F305F4"/>
    <w:rsid w:val="00F32E41"/>
    <w:rsid w:val="00F33340"/>
    <w:rsid w:val="00F33753"/>
    <w:rsid w:val="00F33774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7BB"/>
    <w:rsid w:val="00F53C7E"/>
    <w:rsid w:val="00F541DF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6A83-BB65-4DB3-8EA1-A10CFA43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7-01T08:43:00Z</cp:lastPrinted>
  <dcterms:created xsi:type="dcterms:W3CDTF">2022-12-02T07:53:00Z</dcterms:created>
  <dcterms:modified xsi:type="dcterms:W3CDTF">2022-12-02T07:53:00Z</dcterms:modified>
</cp:coreProperties>
</file>